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012A" w14:textId="77777777" w:rsidR="007353F7" w:rsidRPr="001A61E3" w:rsidRDefault="001A61E3">
      <w:pPr>
        <w:pStyle w:val="Corpsdetexte"/>
        <w:spacing w:after="0"/>
        <w:jc w:val="center"/>
        <w:rPr>
          <w:b/>
          <w:lang w:val="fr-FR"/>
        </w:rPr>
      </w:pPr>
      <w:r w:rsidRPr="001A61E3">
        <w:rPr>
          <w:b/>
          <w:lang w:val="fr-FR"/>
        </w:rPr>
        <w:t>RADIO</w:t>
      </w:r>
    </w:p>
    <w:p w14:paraId="5954792E" w14:textId="77777777" w:rsidR="007353F7" w:rsidRPr="001A61E3" w:rsidRDefault="001A61E3">
      <w:pPr>
        <w:pStyle w:val="Corpsdetexte"/>
        <w:spacing w:after="0"/>
        <w:jc w:val="center"/>
        <w:rPr>
          <w:b/>
          <w:lang w:val="fr-FR"/>
        </w:rPr>
      </w:pPr>
      <w:r w:rsidRPr="001A61E3">
        <w:rPr>
          <w:b/>
          <w:lang w:val="fr-FR"/>
        </w:rPr>
        <w:t xml:space="preserve">TEMPS D'INTERVENTION DANS LES AUTRES ÉMISSIONS DE PROGRAMMES </w:t>
      </w:r>
    </w:p>
    <w:p w14:paraId="18B9BA25" w14:textId="77777777" w:rsidR="007353F7" w:rsidRPr="001A61E3" w:rsidRDefault="001A61E3">
      <w:pPr>
        <w:pStyle w:val="Corpsdetexte"/>
        <w:spacing w:after="0"/>
        <w:jc w:val="center"/>
        <w:rPr>
          <w:lang w:val="fr-FR"/>
        </w:rPr>
      </w:pPr>
      <w:r w:rsidRPr="001A61E3">
        <w:rPr>
          <w:lang w:val="fr-FR"/>
        </w:rPr>
        <w:t xml:space="preserve">DU 01-12-2023 AU 31-12-2023 </w:t>
      </w:r>
    </w:p>
    <w:p w14:paraId="2826EE84" w14:textId="77777777" w:rsidR="007353F7" w:rsidRPr="001A61E3" w:rsidRDefault="001A61E3" w:rsidP="001A61E3">
      <w:pPr>
        <w:pStyle w:val="Corpsdetexte"/>
        <w:spacing w:after="120"/>
        <w:rPr>
          <w:lang w:val="fr-FR"/>
        </w:rPr>
      </w:pPr>
      <w:r w:rsidRPr="001A61E3">
        <w:rPr>
          <w:lang w:val="fr-FR"/>
        </w:rPr>
        <w:t xml:space="preserve">Les partis politiques et divers sont présentés </w:t>
      </w:r>
      <w:r w:rsidRPr="001A61E3">
        <w:rPr>
          <w:rStyle w:val="StrongEmphasis"/>
          <w:lang w:val="fr-FR"/>
        </w:rPr>
        <w:t>par ordre alphabétique</w:t>
      </w:r>
      <w:r w:rsidRPr="001A61E3">
        <w:rPr>
          <w:lang w:val="fr-FR"/>
        </w:rPr>
        <w:t xml:space="preserve">. Seuls les partis politiques et divers ayant bénéficié de temps de parole </w:t>
      </w:r>
      <w:r w:rsidRPr="001A61E3">
        <w:rPr>
          <w:lang w:val="fr-FR"/>
        </w:rPr>
        <w:t>figurent dans ce tableau.</w:t>
      </w:r>
      <w:r w:rsidRPr="001A61E3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4"/>
        <w:gridCol w:w="816"/>
        <w:gridCol w:w="1028"/>
        <w:gridCol w:w="913"/>
        <w:gridCol w:w="1109"/>
        <w:gridCol w:w="1012"/>
        <w:gridCol w:w="712"/>
        <w:gridCol w:w="713"/>
        <w:gridCol w:w="712"/>
        <w:gridCol w:w="929"/>
      </w:tblGrid>
      <w:tr w:rsidR="007353F7" w:rsidRPr="001A61E3" w14:paraId="70CEFEA2" w14:textId="77777777">
        <w:tc>
          <w:tcPr>
            <w:tcW w:w="7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05F5" w14:textId="77777777" w:rsidR="007353F7" w:rsidRPr="001A61E3" w:rsidRDefault="007353F7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1867733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France Info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E97A848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France Culture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B1FBA4E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France Inter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6B3B2E9B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Rad</w:t>
            </w:r>
            <w:r w:rsidRPr="001A61E3">
              <w:rPr>
                <w:sz w:val="12"/>
                <w:lang w:val="fr-FR"/>
              </w:rPr>
              <w:t>io Classique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877DC34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BFM Business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0947A650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RMC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1CC4025D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RTL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69B5F36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Europe 1</w:t>
            </w:r>
            <w:r w:rsidRPr="001A61E3">
              <w:rPr>
                <w:lang w:val="fr-F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1A061A7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sz w:val="12"/>
                <w:lang w:val="fr-FR"/>
              </w:rPr>
              <w:t>Sud Radio</w:t>
            </w:r>
            <w:r w:rsidRPr="001A61E3">
              <w:rPr>
                <w:lang w:val="fr-FR"/>
              </w:rPr>
              <w:t xml:space="preserve"> </w:t>
            </w:r>
          </w:p>
        </w:tc>
      </w:tr>
      <w:tr w:rsidR="007353F7" w:rsidRPr="001A61E3" w14:paraId="595D1787" w14:textId="77777777">
        <w:tc>
          <w:tcPr>
            <w:tcW w:w="7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8B2E" w14:textId="77777777" w:rsidR="007353F7" w:rsidRPr="001A61E3" w:rsidRDefault="007353F7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5E74724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042B1883" wp14:editId="0457FC96">
                  <wp:extent cx="381000" cy="3810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4A10B57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3E81B34D" wp14:editId="10C85C47">
                  <wp:extent cx="381000" cy="3810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13CEB96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7188D852" wp14:editId="29DFBB66">
                  <wp:extent cx="381000" cy="381000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926B161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07250A68" wp14:editId="330CDCCC">
                  <wp:extent cx="381000" cy="3810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C6FD8E9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0F7F4D9D" wp14:editId="21D128CC">
                  <wp:extent cx="381000" cy="381000"/>
                  <wp:effectExtent l="0" t="0" r="0" b="0"/>
                  <wp:docPr id="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9E15A74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7016ECC1" wp14:editId="3A858F5D">
                  <wp:extent cx="381000" cy="152400"/>
                  <wp:effectExtent l="0" t="0" r="0" b="0"/>
                  <wp:docPr id="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557FEFD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30D9C850" wp14:editId="2DE683A0">
                  <wp:extent cx="381000" cy="266700"/>
                  <wp:effectExtent l="0" t="0" r="0" b="0"/>
                  <wp:docPr id="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BDE0A7F" w14:textId="77777777" w:rsidR="007353F7" w:rsidRPr="001A61E3" w:rsidRDefault="001A61E3">
            <w:pPr>
              <w:pStyle w:val="TableHeading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7F544D70" wp14:editId="602BCA5B">
                  <wp:extent cx="381000" cy="133350"/>
                  <wp:effectExtent l="0" t="0" r="0" b="0"/>
                  <wp:docPr id="8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0459B22" w14:textId="77777777" w:rsidR="007353F7" w:rsidRPr="001A61E3" w:rsidRDefault="001A61E3">
            <w:pPr>
              <w:pStyle w:val="TableHeading"/>
              <w:ind w:left="0"/>
              <w:rPr>
                <w:lang w:val="fr-FR"/>
              </w:rPr>
            </w:pPr>
            <w:r w:rsidRPr="001A61E3">
              <w:rPr>
                <w:noProof/>
                <w:lang w:val="fr-FR"/>
              </w:rPr>
              <w:drawing>
                <wp:inline distT="0" distB="0" distL="0" distR="0" wp14:anchorId="0AFEEAE4" wp14:editId="7085DA88">
                  <wp:extent cx="381000" cy="361950"/>
                  <wp:effectExtent l="0" t="0" r="0" b="0"/>
                  <wp:docPr id="9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F7" w:rsidRPr="001A61E3" w14:paraId="2A98F5C6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8E60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PRESIDENT DE LA REPUBLIQU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EE23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98D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01:0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7D8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13: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FB6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E02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142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04A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294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3BA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</w:tr>
      <w:tr w:rsidR="007353F7" w:rsidRPr="001A61E3" w14:paraId="446B1F15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80ED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1A61E3">
              <w:rPr>
                <w:lang w:val="fr-FR"/>
              </w:rPr>
              <w:t>dont</w:t>
            </w:r>
            <w:proofErr w:type="gramEnd"/>
            <w:r w:rsidRPr="001A61E3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CF53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8B1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01:0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55B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13: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D99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6C9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05A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2DE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D0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8DF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</w:tr>
      <w:tr w:rsidR="007353F7" w:rsidRPr="001A61E3" w14:paraId="58B79A66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52E0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GOUVERNEMENT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4AF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EB2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01:4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E45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00:00: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187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DA9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67C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976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679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F563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>-</w:t>
            </w:r>
          </w:p>
        </w:tc>
      </w:tr>
      <w:tr w:rsidR="007353F7" w:rsidRPr="001A61E3" w14:paraId="058D1144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272E" w14:textId="77777777" w:rsidR="007353F7" w:rsidRPr="001A61E3" w:rsidRDefault="001A61E3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TOTAL EXÉCUTIF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C74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00:02: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FD8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00:13: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C6B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3E2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484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606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271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647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</w:tr>
      <w:tr w:rsidR="007353F7" w:rsidRPr="001A61E3" w14:paraId="58416905" w14:textId="77777777" w:rsidTr="001A61E3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08DD" w14:textId="77777777" w:rsidR="007353F7" w:rsidRPr="001A61E3" w:rsidRDefault="001A61E3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PART DE L'EXÉCUTIF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D1B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162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14,68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BAF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27,29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754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A1F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C49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CDB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BEC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5F5D" w14:textId="77777777" w:rsidR="007353F7" w:rsidRPr="001A61E3" w:rsidRDefault="001A61E3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</w:tr>
      <w:tr w:rsidR="007353F7" w:rsidRPr="001A61E3" w14:paraId="1D2B7793" w14:textId="77777777" w:rsidTr="001A61E3">
        <w:tc>
          <w:tcPr>
            <w:tcW w:w="7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6D6C8" w14:textId="77777777" w:rsidR="007353F7" w:rsidRPr="001A61E3" w:rsidRDefault="007353F7" w:rsidP="001A61E3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A9B0F" w14:textId="77777777" w:rsidR="007353F7" w:rsidRPr="001A61E3" w:rsidRDefault="007353F7" w:rsidP="001A61E3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7353F7" w:rsidRPr="001A61E3" w14:paraId="2743FAD0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162D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Parti communiste françai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72A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FE69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16:40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D863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2A6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76F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5DC9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E9B9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21D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1C5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2:00 </w:t>
            </w:r>
          </w:p>
        </w:tc>
      </w:tr>
      <w:tr w:rsidR="007353F7" w:rsidRPr="001A61E3" w14:paraId="7525DB78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B78E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Divers Gauch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B30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EC4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A24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0:37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78D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4053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970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D08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442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4AB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</w:tr>
      <w:tr w:rsidR="007353F7" w:rsidRPr="001A61E3" w14:paraId="20672D15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8E3E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1A61E3">
              <w:rPr>
                <w:lang w:val="fr-FR"/>
              </w:rPr>
              <w:t>Génération.s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BFE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09E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24C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34:3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B66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211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DFE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2A8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C6B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CB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</w:tr>
      <w:tr w:rsidR="007353F7" w:rsidRPr="001A61E3" w14:paraId="39E167A8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3CBF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Mouvement démocra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4C1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07D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C78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0:59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0782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62C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4F8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A7D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6BE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539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</w:tr>
      <w:tr w:rsidR="007353F7" w:rsidRPr="001A61E3" w14:paraId="2EDA9C37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65BC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Renaissanc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9EA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95AE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EC1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0:16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B4F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CDB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9DD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520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6EA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C8E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7:00 </w:t>
            </w:r>
          </w:p>
        </w:tc>
      </w:tr>
      <w:tr w:rsidR="007353F7" w:rsidRPr="001A61E3" w14:paraId="3DDC8C5F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B057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La France insoumis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C29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CB2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A9F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EF3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82BF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9F9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6BA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B810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F69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2:00 </w:t>
            </w:r>
          </w:p>
        </w:tc>
      </w:tr>
      <w:tr w:rsidR="007353F7" w:rsidRPr="001A61E3" w14:paraId="70D61EEB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0037" w14:textId="77777777" w:rsidR="007353F7" w:rsidRPr="001A61E3" w:rsidRDefault="001A61E3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1A61E3">
              <w:rPr>
                <w:lang w:val="fr-FR"/>
              </w:rPr>
              <w:t>Les Républicain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0BE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998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8624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F276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7B7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AC4C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A33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88D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4CA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1A61E3">
              <w:rPr>
                <w:lang w:val="fr-FR"/>
              </w:rPr>
              <w:t xml:space="preserve">00:06:30 </w:t>
            </w:r>
          </w:p>
        </w:tc>
      </w:tr>
      <w:tr w:rsidR="007353F7" w:rsidRPr="001A61E3" w14:paraId="2D74A83E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1A6D" w14:textId="77777777" w:rsidR="007353F7" w:rsidRPr="001A61E3" w:rsidRDefault="001A61E3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A79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CCC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00:16: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E8D9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00:36: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936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276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1805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58DA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5F5D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472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00:17:30</w:t>
            </w:r>
          </w:p>
        </w:tc>
      </w:tr>
      <w:tr w:rsidR="007353F7" w:rsidRPr="001A61E3" w14:paraId="1ACE6C8D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1CC6" w14:textId="77777777" w:rsidR="007353F7" w:rsidRPr="001A61E3" w:rsidRDefault="001A61E3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PART DES PARTIS POLITIQUES ET DIVERS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D85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01C9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85,32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56FB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72,71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C8A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96F8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7BF2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A0D7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6591" w14:textId="77777777" w:rsidR="007353F7" w:rsidRPr="001A61E3" w:rsidRDefault="001A61E3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697A" w14:textId="77777777" w:rsidR="007353F7" w:rsidRPr="001A61E3" w:rsidRDefault="001A61E3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1A61E3">
              <w:rPr>
                <w:b/>
                <w:lang w:val="fr-FR"/>
              </w:rPr>
              <w:t>100,00%</w:t>
            </w:r>
          </w:p>
        </w:tc>
      </w:tr>
    </w:tbl>
    <w:p w14:paraId="7C272108" w14:textId="77777777" w:rsidR="007353F7" w:rsidRPr="001A61E3" w:rsidRDefault="007353F7">
      <w:pPr>
        <w:pStyle w:val="Corpsdetexte"/>
        <w:rPr>
          <w:lang w:val="fr-FR"/>
        </w:rPr>
      </w:pPr>
    </w:p>
    <w:sectPr w:rsidR="007353F7" w:rsidRPr="001A61E3">
      <w:footerReference w:type="default" r:id="rId16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159F" w14:textId="77777777" w:rsidR="00000000" w:rsidRDefault="001A61E3">
      <w:r>
        <w:separator/>
      </w:r>
    </w:p>
  </w:endnote>
  <w:endnote w:type="continuationSeparator" w:id="0">
    <w:p w14:paraId="3ED2E5A2" w14:textId="77777777" w:rsidR="00000000" w:rsidRDefault="001A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5714" w14:textId="77777777" w:rsidR="007353F7" w:rsidRDefault="007353F7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8BF7" w14:textId="77777777" w:rsidR="00000000" w:rsidRDefault="001A61E3">
      <w:r>
        <w:separator/>
      </w:r>
    </w:p>
  </w:footnote>
  <w:footnote w:type="continuationSeparator" w:id="0">
    <w:p w14:paraId="2A604D62" w14:textId="77777777" w:rsidR="00000000" w:rsidRDefault="001A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3F7"/>
    <w:rsid w:val="001A61E3"/>
    <w:rsid w:val="0073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FAF7"/>
  <w15:docId w15:val="{567E2C18-96E4-4B7F-A51C-3D75EA32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4815-5835-40E6-9505-512F856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Company>cs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cp:lastPrinted>2024-02-19T14:58:00Z</cp:lastPrinted>
  <dcterms:created xsi:type="dcterms:W3CDTF">2024-02-19T14:57:00Z</dcterms:created>
  <dcterms:modified xsi:type="dcterms:W3CDTF">2024-02-19T14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